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632765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dự tuyển viên chức </w:t>
      </w:r>
      <w:r w:rsidR="00091454">
        <w:rPr>
          <w:b/>
        </w:rPr>
        <w:t xml:space="preserve">giáo viên </w:t>
      </w:r>
      <w:r w:rsidR="00CE1108" w:rsidRPr="00CE1108">
        <w:rPr>
          <w:b/>
        </w:rPr>
        <w:t>năm 202</w:t>
      </w:r>
      <w:r w:rsidR="000278A2">
        <w:rPr>
          <w:b/>
        </w:rPr>
        <w:t>3</w:t>
      </w:r>
    </w:p>
    <w:p w:rsidR="00CE1108" w:rsidRDefault="00632765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08" style="position:absolute;left:0;text-align:left;z-index:251681792" from="177.5pt,5.4pt" to="333.5pt,5.4pt"/>
        </w:pict>
      </w:r>
    </w:p>
    <w:p w:rsidR="00CE1108" w:rsidRPr="000278A2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 xml:space="preserve">: </w:t>
      </w:r>
      <w:r w:rsidR="000278A2" w:rsidRPr="000278A2">
        <w:t>………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</w:t>
      </w:r>
      <w:r w:rsidR="00020570">
        <w:t xml:space="preserve"> </w:t>
      </w:r>
      <w:r w:rsidR="000278A2">
        <w:t>………………………………………………………….</w:t>
      </w:r>
      <w:r w:rsidR="00635593">
        <w:t>.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 xml:space="preserve">Họ và tên: </w:t>
      </w:r>
      <w:r w:rsidR="000278A2" w:rsidRPr="000278A2">
        <w:t>…………..</w:t>
      </w:r>
      <w:r w:rsidR="004051A6" w:rsidRPr="000278A2">
        <w:t>.......</w:t>
      </w:r>
      <w:r w:rsidR="000278A2">
        <w:t>.........................</w:t>
      </w:r>
      <w:r w:rsidR="004051A6" w:rsidRPr="000278A2">
        <w:t>.</w:t>
      </w:r>
      <w:r w:rsidR="004051A6">
        <w:t>..</w:t>
      </w:r>
      <w:r w:rsidR="003F46E4">
        <w:t>...</w:t>
      </w:r>
      <w:r w:rsidR="00F9749F">
        <w:t>......</w:t>
      </w:r>
      <w:r w:rsidR="0027179B">
        <w:t>.........................................</w:t>
      </w:r>
      <w:r w:rsidR="00475E75">
        <w:t>......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 xml:space="preserve">Sinh ngày </w:t>
      </w:r>
      <w:r w:rsidR="000278A2">
        <w:t>…</w:t>
      </w:r>
      <w:r w:rsidR="00CB1F07">
        <w:t xml:space="preserve"> tháng</w:t>
      </w:r>
      <w:r w:rsidR="00EB292F">
        <w:t xml:space="preserve"> </w:t>
      </w:r>
      <w:r w:rsidR="000278A2">
        <w:t>…</w:t>
      </w:r>
      <w:r w:rsidR="00CB1F07">
        <w:t xml:space="preserve"> năm </w:t>
      </w:r>
      <w:r w:rsidR="000278A2">
        <w:t>…….</w:t>
      </w:r>
      <w:r w:rsidR="00CB1F07">
        <w:t xml:space="preserve">; Dân tộc: </w:t>
      </w:r>
      <w:r w:rsidR="000278A2">
        <w:t>…………………………………….</w:t>
      </w:r>
    </w:p>
    <w:p w:rsidR="00BE6CEE" w:rsidRDefault="00C21F92" w:rsidP="005B4A69">
      <w:pPr>
        <w:spacing w:before="120" w:line="252" w:lineRule="auto"/>
        <w:jc w:val="both"/>
      </w:pPr>
      <w:r>
        <w:t xml:space="preserve">3. </w:t>
      </w:r>
      <w:r w:rsidR="0086456B">
        <w:t xml:space="preserve">Quê quán: </w:t>
      </w:r>
      <w:r w:rsidR="000278A2">
        <w:t>……………………………………</w:t>
      </w:r>
      <w:r w:rsidR="00F54D5C">
        <w:t>……</w:t>
      </w:r>
      <w:r w:rsidR="00F9749F">
        <w:t>…</w:t>
      </w:r>
      <w:r w:rsidR="00100B29">
        <w:t>……………</w:t>
      </w:r>
      <w:r w:rsidR="001A1145">
        <w:t>………</w:t>
      </w:r>
      <w:r w:rsidR="00475E75">
        <w:t>………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 xml:space="preserve">Hộ khẩu thường trú: </w:t>
      </w:r>
      <w:r w:rsidR="000278A2">
        <w:t>………………………………………………………………</w:t>
      </w:r>
    </w:p>
    <w:p w:rsidR="00CE1108" w:rsidRPr="00976783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 xml:space="preserve">Số điện thoại liên lạc: </w:t>
      </w:r>
      <w:r w:rsidR="000278A2">
        <w:t>………………….</w:t>
      </w:r>
      <w:r w:rsidR="00CB1F07">
        <w:t>; Địa chỉ Email:</w:t>
      </w:r>
      <w:r w:rsidR="00504141">
        <w:t xml:space="preserve"> </w:t>
      </w:r>
      <w:r w:rsidR="000278A2">
        <w:t>……………………….</w:t>
      </w:r>
      <w:r w:rsidR="00475E75">
        <w:t>.</w:t>
      </w:r>
    </w:p>
    <w:p w:rsidR="0000297B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 xml:space="preserve">Trình độ chuyên môn: </w:t>
      </w:r>
      <w:r w:rsidR="000278A2">
        <w:t>………………</w:t>
      </w:r>
      <w:r w:rsidR="00CB1F07">
        <w:t xml:space="preserve">; Chuyên ngành đào tạo: </w:t>
      </w:r>
      <w:r w:rsidR="000278A2">
        <w:t>………………...</w:t>
      </w:r>
      <w:r w:rsidR="006A4175">
        <w:t>.</w:t>
      </w: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504141">
        <w:t xml:space="preserve"> </w:t>
      </w:r>
      <w:r w:rsidR="000278A2">
        <w:rPr>
          <w:b/>
        </w:rPr>
        <w:t>.</w:t>
      </w:r>
      <w:r w:rsidR="000278A2" w:rsidRPr="000278A2">
        <w:t>.......................................</w:t>
      </w:r>
      <w:r w:rsidR="000278A2">
        <w:t>.....</w:t>
      </w:r>
      <w:r w:rsidR="006A4175">
        <w:t>………</w:t>
      </w:r>
      <w:r w:rsidR="00800839">
        <w:t>…</w:t>
      </w:r>
      <w:r w:rsidR="001A1145">
        <w:t>…</w:t>
      </w:r>
      <w:r w:rsidR="00E54953">
        <w:t>………..</w:t>
      </w:r>
    </w:p>
    <w:p w:rsidR="0000297B" w:rsidRPr="00693EBD" w:rsidRDefault="0000297B" w:rsidP="005B4A69">
      <w:pPr>
        <w:spacing w:before="120" w:line="252" w:lineRule="auto"/>
        <w:jc w:val="both"/>
      </w:pPr>
      <w:r>
        <w:t xml:space="preserve">2. </w:t>
      </w:r>
      <w:r w:rsidRPr="00693EBD">
        <w:t xml:space="preserve">Mã </w:t>
      </w:r>
      <w:r>
        <w:t>ngành dự tuyển</w:t>
      </w:r>
      <w:r>
        <w:rPr>
          <w:rStyle w:val="FootnoteReference"/>
        </w:rPr>
        <w:footnoteReference w:id="2"/>
      </w:r>
      <w:r>
        <w:t>:</w:t>
      </w:r>
      <w:r w:rsidR="00504141">
        <w:t xml:space="preserve"> ……</w:t>
      </w:r>
      <w:r w:rsidR="000278A2">
        <w:t>……………….</w:t>
      </w:r>
      <w:r w:rsidR="00504141">
        <w:t>……………</w:t>
      </w:r>
      <w:r w:rsidR="00544180">
        <w:t>.</w:t>
      </w:r>
      <w:r w:rsidR="008E05C6">
        <w:t>..</w:t>
      </w:r>
      <w:r w:rsidR="005C06E9">
        <w:t>........</w:t>
      </w:r>
      <w:r w:rsidR="006306E8">
        <w:t>......</w:t>
      </w:r>
      <w:r w:rsidR="00711BE0">
        <w:t>........</w:t>
      </w:r>
      <w:r w:rsidR="00D8751D">
        <w:t>......</w:t>
      </w:r>
      <w:r w:rsidR="00C74A8C">
        <w:t>..</w:t>
      </w:r>
      <w:r w:rsidR="001F0160">
        <w:t>.</w:t>
      </w:r>
      <w:r w:rsidR="00E54953">
        <w:t>........</w:t>
      </w:r>
    </w:p>
    <w:p w:rsidR="00C21F92" w:rsidRPr="000278A2" w:rsidRDefault="0000297B" w:rsidP="005B4A69">
      <w:pPr>
        <w:spacing w:before="120" w:line="252" w:lineRule="auto"/>
        <w:jc w:val="both"/>
      </w:pPr>
      <w:r>
        <w:t>3</w:t>
      </w:r>
      <w:r w:rsidR="00C21F92" w:rsidRPr="00693EBD">
        <w:t>. Mã vị trí việc làm</w:t>
      </w:r>
      <w:r w:rsidR="00C81620">
        <w:t xml:space="preserve"> dự tuyển</w:t>
      </w:r>
      <w:r w:rsidR="00693EBD" w:rsidRPr="000278A2">
        <w:rPr>
          <w:rStyle w:val="FootnoteReference"/>
        </w:rPr>
        <w:footnoteReference w:id="3"/>
      </w:r>
      <w:r w:rsidR="005B4A69" w:rsidRPr="000278A2">
        <w:t>:</w:t>
      </w:r>
      <w:r w:rsidR="00693EBD" w:rsidRPr="000278A2">
        <w:t>…</w:t>
      </w:r>
      <w:r w:rsidR="000278A2" w:rsidRPr="000278A2">
        <w:t>………</w:t>
      </w:r>
      <w:r w:rsidR="000278A2">
        <w:t>...................................................................</w:t>
      </w:r>
    </w:p>
    <w:p w:rsidR="00CE1108" w:rsidRPr="005B4A69" w:rsidRDefault="0000297B" w:rsidP="005B4A69">
      <w:pPr>
        <w:spacing w:before="120" w:line="252" w:lineRule="auto"/>
        <w:jc w:val="both"/>
      </w:pPr>
      <w:r>
        <w:t>4</w:t>
      </w:r>
      <w:r w:rsidR="00C21F92" w:rsidRPr="00693EBD">
        <w:t>. Đối tượng ưu tiên (nếu có)</w:t>
      </w:r>
      <w:r w:rsidR="005B4A69">
        <w:t>:……</w:t>
      </w:r>
      <w:r w:rsidR="00800839">
        <w:t>.</w:t>
      </w:r>
      <w:r w:rsidR="00711BE0" w:rsidRPr="00711BE0">
        <w:t xml:space="preserve"> </w:t>
      </w:r>
      <w:r w:rsidR="000278A2">
        <w:t>………...</w:t>
      </w:r>
      <w:r w:rsidR="006E6FBC">
        <w:t>…………………</w:t>
      </w:r>
      <w:r w:rsidR="00800839">
        <w:t>………………...</w:t>
      </w:r>
      <w:r w:rsidR="0086456B">
        <w:t>....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D62410" w:rsidP="000278A2">
            <w:pPr>
              <w:jc w:val="center"/>
            </w:pPr>
            <w:r>
              <w:t>TP. Quảng Ngãi</w:t>
            </w:r>
            <w:r w:rsidR="005B4A69" w:rsidRPr="005B4A69">
              <w:t xml:space="preserve">, ngày </w:t>
            </w:r>
            <w:r w:rsidR="000278A2">
              <w:t xml:space="preserve">    </w:t>
            </w:r>
            <w:r w:rsidR="005B4A69" w:rsidRPr="005B4A69">
              <w:t xml:space="preserve"> tháng </w:t>
            </w:r>
            <w:r w:rsidR="000278A2">
              <w:t xml:space="preserve">   </w:t>
            </w:r>
            <w:r w:rsidR="005B4A69" w:rsidRPr="005B4A69">
              <w:t xml:space="preserve"> năm</w:t>
            </w:r>
            <w:r>
              <w:t xml:space="preserve"> 202</w:t>
            </w:r>
            <w:r w:rsidR="000278A2">
              <w:t>3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Default="005B4A69" w:rsidP="00635593">
            <w:pPr>
              <w:jc w:val="center"/>
            </w:pPr>
          </w:p>
          <w:p w:rsidR="00EB292F" w:rsidRDefault="00EB292F" w:rsidP="00635593">
            <w:pPr>
              <w:jc w:val="center"/>
            </w:pPr>
          </w:p>
          <w:p w:rsidR="00EB292F" w:rsidRDefault="00EB292F" w:rsidP="00635593">
            <w:pPr>
              <w:jc w:val="center"/>
            </w:pPr>
          </w:p>
          <w:p w:rsidR="00EB292F" w:rsidRPr="00EB292F" w:rsidRDefault="00EB292F" w:rsidP="00635593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Pr="00FF1B7F" w:rsidRDefault="00635593" w:rsidP="00D94A65">
      <w:pPr>
        <w:rPr>
          <w:b/>
          <w:color w:val="FFFFFF" w:themeColor="background1"/>
        </w:rPr>
      </w:pP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  <w:t xml:space="preserve">   </w:t>
      </w:r>
      <w:r w:rsidRPr="00FF1B7F">
        <w:rPr>
          <w:b/>
          <w:color w:val="FFFFFF" w:themeColor="background1"/>
        </w:rPr>
        <w:t>Nguyễn Thị Hồng Thắm</w:t>
      </w: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65" w:rsidRDefault="00632765">
      <w:r>
        <w:separator/>
      </w:r>
    </w:p>
  </w:endnote>
  <w:endnote w:type="continuationSeparator" w:id="0">
    <w:p w:rsidR="00632765" w:rsidRDefault="006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65" w:rsidRDefault="00632765">
      <w:r>
        <w:separator/>
      </w:r>
    </w:p>
  </w:footnote>
  <w:footnote w:type="continuationSeparator" w:id="0">
    <w:p w:rsidR="00632765" w:rsidRDefault="00632765">
      <w:r>
        <w:continuationSeparator/>
      </w:r>
    </w:p>
  </w:footnote>
  <w:footnote w:id="1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</w:t>
      </w:r>
      <w:r w:rsidR="00091454">
        <w:t>đơn vị dự tuyển</w:t>
      </w:r>
      <w:r>
        <w:t xml:space="preserve">. Ví dụ: </w:t>
      </w:r>
      <w:r w:rsidR="000278A2">
        <w:t>Các trường mầm non</w:t>
      </w:r>
      <w:r>
        <w:t xml:space="preserve"> thuộc UBND </w:t>
      </w:r>
      <w:r w:rsidR="0019558A">
        <w:t>TP Quảng Ngãi</w:t>
      </w:r>
      <w:r>
        <w:t>.</w:t>
      </w:r>
    </w:p>
  </w:footnote>
  <w:footnote w:id="2">
    <w:p w:rsidR="0000297B" w:rsidRDefault="0000297B" w:rsidP="0000297B">
      <w:pPr>
        <w:pStyle w:val="FootnoteText"/>
      </w:pPr>
      <w:r>
        <w:rPr>
          <w:rStyle w:val="FootnoteReference"/>
        </w:rPr>
        <w:footnoteRef/>
      </w:r>
      <w:r>
        <w:t xml:space="preserve"> Ghi đúng Mã </w:t>
      </w:r>
      <w:r w:rsidR="00426248">
        <w:t>ngành dự tuyển</w:t>
      </w:r>
      <w:r>
        <w:t xml:space="preserve"> quy định tại cột 6, Phụ lục tuyển dụng kèm theo Thông báo. Ví dụ: MAMNON.</w:t>
      </w:r>
    </w:p>
  </w:footnote>
  <w:footnote w:id="3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00297B">
        <w:t>7</w:t>
      </w:r>
      <w:r>
        <w:t xml:space="preserve">, Phụ </w:t>
      </w:r>
      <w:r w:rsidR="005B4A69">
        <w:t>lục</w:t>
      </w:r>
      <w:r>
        <w:t xml:space="preserve"> tuyển dụng kèm theo Thông báo. Ví dụ: </w:t>
      </w:r>
      <w:r w:rsidR="000278A2">
        <w:t>M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97B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570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8A2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454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365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1E6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98A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B29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692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58A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B81"/>
    <w:rsid w:val="00197EBB"/>
    <w:rsid w:val="00197EBF"/>
    <w:rsid w:val="001A0603"/>
    <w:rsid w:val="001A0664"/>
    <w:rsid w:val="001A1145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005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160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253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79B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1FEA"/>
    <w:rsid w:val="003223FE"/>
    <w:rsid w:val="00322DB0"/>
    <w:rsid w:val="00323503"/>
    <w:rsid w:val="00323971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0F3D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4FB3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5AF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A46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4E0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6E4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00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1A6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207"/>
    <w:rsid w:val="00425451"/>
    <w:rsid w:val="0042552F"/>
    <w:rsid w:val="00425713"/>
    <w:rsid w:val="00426248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73E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878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5E75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BF3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D7FBD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141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07B34"/>
    <w:rsid w:val="0051006B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386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4C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303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18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6E9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0C09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6E8"/>
    <w:rsid w:val="00630E31"/>
    <w:rsid w:val="00630E91"/>
    <w:rsid w:val="00631651"/>
    <w:rsid w:val="00631859"/>
    <w:rsid w:val="00631D71"/>
    <w:rsid w:val="00631DBC"/>
    <w:rsid w:val="00632358"/>
    <w:rsid w:val="00632765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59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3CE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175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6FBC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8C"/>
    <w:rsid w:val="0071149D"/>
    <w:rsid w:val="0071159E"/>
    <w:rsid w:val="0071197D"/>
    <w:rsid w:val="007119A9"/>
    <w:rsid w:val="00711B58"/>
    <w:rsid w:val="00711BC1"/>
    <w:rsid w:val="00711BE0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1B9D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10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7B9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C8A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C7FA0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839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813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56B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B11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5C6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6F75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1DA6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783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BEA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0D1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3DD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3B55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368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81D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3F60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C1F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6CEE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5DA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0DF6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8C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1620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46C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10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51D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5F1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2E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0FBC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33E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0A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3EE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523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53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CBC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6C7"/>
    <w:rsid w:val="00EB2923"/>
    <w:rsid w:val="00EB292F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BEC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B09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3E9A"/>
    <w:rsid w:val="00F545A1"/>
    <w:rsid w:val="00F54777"/>
    <w:rsid w:val="00F547B3"/>
    <w:rsid w:val="00F54C55"/>
    <w:rsid w:val="00F54D5C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0B6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49F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45E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1B7F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09"/>
    <o:shapelayout v:ext="edit">
      <o:idmap v:ext="edit" data="1,2"/>
    </o:shapelayout>
  </w:shapeDefaults>
  <w:decimalSymbol w:val="."/>
  <w:listSeparator w:val=","/>
  <w15:docId w15:val="{C7B2DB5C-129D-4C81-8B7D-DF23017C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7757-4713-4EA2-90F9-50DC044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22-10-20T07:38:00Z</cp:lastPrinted>
  <dcterms:created xsi:type="dcterms:W3CDTF">2021-05-04T06:19:00Z</dcterms:created>
  <dcterms:modified xsi:type="dcterms:W3CDTF">2023-07-10T09:44:00Z</dcterms:modified>
</cp:coreProperties>
</file>